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17" w:rsidRPr="00E96FF8" w:rsidRDefault="00E74217" w:rsidP="00E74217">
      <w:pPr>
        <w:rPr>
          <w:b/>
        </w:rPr>
      </w:pPr>
      <w:r w:rsidRPr="00E96FF8">
        <w:rPr>
          <w:b/>
        </w:rPr>
        <w:t>The Lane A</w:t>
      </w:r>
      <w:r w:rsidR="00CE0C19">
        <w:rPr>
          <w:b/>
        </w:rPr>
        <w:t>ssignment Templates consist of 8</w:t>
      </w:r>
      <w:r w:rsidRPr="00E96FF8">
        <w:rPr>
          <w:b/>
        </w:rPr>
        <w:t xml:space="preserve"> worksheets:                 </w:t>
      </w:r>
    </w:p>
    <w:p w:rsidR="00E74217" w:rsidRDefault="001A11E0" w:rsidP="00E74217">
      <w:r>
        <w:t xml:space="preserve">    1. Morning Session 1-2: </w:t>
      </w:r>
      <w:r w:rsidR="009D15EF">
        <w:t xml:space="preserve">   </w:t>
      </w:r>
      <w:r w:rsidR="00E74217">
        <w:t xml:space="preserve">Lane assignments and staging information   </w:t>
      </w:r>
    </w:p>
    <w:p w:rsidR="00E74217" w:rsidRDefault="009D15EF" w:rsidP="00E74217">
      <w:r>
        <w:t xml:space="preserve">    2. Afternoon Session 1-2</w:t>
      </w:r>
      <w:r w:rsidR="001A11E0">
        <w:t>:</w:t>
      </w:r>
      <w:r w:rsidR="00E74217">
        <w:t xml:space="preserve"> Lane Assignments and staging information </w:t>
      </w:r>
    </w:p>
    <w:p w:rsidR="00E74217" w:rsidRDefault="00E74217" w:rsidP="00E74217">
      <w:r>
        <w:t xml:space="preserve">    3. Teams                                                            </w:t>
      </w:r>
    </w:p>
    <w:p w:rsidR="001A11E0" w:rsidRDefault="001A11E0" w:rsidP="00E74217">
      <w:pPr>
        <w:ind w:left="-630"/>
      </w:pPr>
      <w:r>
        <w:t xml:space="preserve">  </w:t>
      </w:r>
      <w:r>
        <w:tab/>
        <w:t xml:space="preserve">    4. Track Markings-Info:</w:t>
      </w:r>
      <w:r w:rsidR="00E74217">
        <w:t xml:space="preserve"> race event information useful to meet management, starter, staging, and </w:t>
      </w:r>
      <w:r>
        <w:tab/>
        <w:t xml:space="preserve">         </w:t>
      </w:r>
      <w:r w:rsidR="00CB5F0B">
        <w:t xml:space="preserve">     </w:t>
      </w:r>
      <w:r w:rsidR="00CB5F0B">
        <w:tab/>
        <w:t xml:space="preserve">         </w:t>
      </w:r>
      <w:r w:rsidR="00E74217">
        <w:t>relay</w:t>
      </w:r>
      <w:r>
        <w:t xml:space="preserve"> judges.     </w:t>
      </w:r>
    </w:p>
    <w:p w:rsidR="001A11E0" w:rsidRDefault="001A11E0" w:rsidP="00E74217">
      <w:pPr>
        <w:ind w:left="-630"/>
      </w:pPr>
      <w:r>
        <w:t xml:space="preserve">                5</w:t>
      </w:r>
      <w:r w:rsidR="00CE0C19">
        <w:t>.</w:t>
      </w:r>
      <w:r>
        <w:t xml:space="preserve"> AM </w:t>
      </w:r>
      <w:r w:rsidR="00CB5F0B">
        <w:t>Boys Event Sheets</w:t>
      </w:r>
      <w:r>
        <w:t xml:space="preserve">: </w:t>
      </w:r>
      <w:r w:rsidR="00CB5F0B">
        <w:t xml:space="preserve"> Sco</w:t>
      </w:r>
      <w:r w:rsidR="008C217D">
        <w:t>resheets for each Running Event</w:t>
      </w:r>
      <w:r w:rsidR="00CB5F0B">
        <w:t xml:space="preserve"> for JV Boys, including prelims.</w:t>
      </w:r>
      <w:r>
        <w:t xml:space="preserve"> </w:t>
      </w:r>
      <w:r w:rsidR="000C3AC6">
        <w:t xml:space="preserve"> </w:t>
      </w:r>
    </w:p>
    <w:p w:rsidR="001A11E0" w:rsidRDefault="00CE0C19" w:rsidP="00E74217">
      <w:pPr>
        <w:ind w:left="-630"/>
      </w:pPr>
      <w:r>
        <w:t xml:space="preserve">                6.</w:t>
      </w:r>
      <w:r w:rsidR="001A11E0">
        <w:t xml:space="preserve"> </w:t>
      </w:r>
      <w:r w:rsidR="00CB5F0B">
        <w:t>AM Girls Event Sheets:  Sco</w:t>
      </w:r>
      <w:r w:rsidR="008C217D">
        <w:t>resheets for each Running Event</w:t>
      </w:r>
      <w:r w:rsidR="00CB5F0B">
        <w:t xml:space="preserve"> for JV Girls</w:t>
      </w:r>
      <w:r>
        <w:t>,</w:t>
      </w:r>
      <w:r w:rsidR="00CB5F0B">
        <w:t xml:space="preserve"> including prelims.  </w:t>
      </w:r>
    </w:p>
    <w:p w:rsidR="001A11E0" w:rsidRDefault="00CE0C19" w:rsidP="00E74217">
      <w:pPr>
        <w:ind w:left="-630"/>
      </w:pPr>
      <w:r>
        <w:t xml:space="preserve">                7.</w:t>
      </w:r>
      <w:r w:rsidR="001A11E0">
        <w:t xml:space="preserve"> </w:t>
      </w:r>
      <w:r w:rsidR="00CB5F0B">
        <w:t>PM Boys Event Sheets:  Sco</w:t>
      </w:r>
      <w:r w:rsidR="008C217D">
        <w:t>resheets for each Running Event</w:t>
      </w:r>
      <w:r w:rsidR="00CB5F0B">
        <w:t xml:space="preserve"> for </w:t>
      </w:r>
      <w:r w:rsidR="008C217D">
        <w:t>Varsity</w:t>
      </w:r>
      <w:r w:rsidR="00CB5F0B">
        <w:t xml:space="preserve"> Boys, including prelims.  </w:t>
      </w:r>
    </w:p>
    <w:p w:rsidR="00CB5F0B" w:rsidRDefault="00CB5F0B" w:rsidP="00E74217">
      <w:pPr>
        <w:ind w:left="-630"/>
      </w:pPr>
      <w:r>
        <w:t xml:space="preserve">                8</w:t>
      </w:r>
      <w:r w:rsidR="00CE0C19">
        <w:t>.</w:t>
      </w:r>
      <w:r>
        <w:t xml:space="preserve"> PM Girls Event Sheets:  Scoreshee</w:t>
      </w:r>
      <w:r w:rsidR="008C217D">
        <w:t>ts for each Running Event</w:t>
      </w:r>
      <w:r>
        <w:t xml:space="preserve"> for Varsity Girls</w:t>
      </w:r>
      <w:r w:rsidR="00CE0C19">
        <w:t>,</w:t>
      </w:r>
      <w:r>
        <w:t xml:space="preserve"> including prelims</w:t>
      </w:r>
      <w:r w:rsidR="00CE0C19">
        <w:t>.</w:t>
      </w:r>
    </w:p>
    <w:p w:rsidR="00E74217" w:rsidRDefault="001A11E0" w:rsidP="00E74217">
      <w:pPr>
        <w:ind w:left="-630"/>
      </w:pPr>
      <w:r>
        <w:t xml:space="preserve">            </w:t>
      </w:r>
      <w:r w:rsidR="00E74217">
        <w:t xml:space="preserve">                                                                                 </w:t>
      </w:r>
    </w:p>
    <w:p w:rsidR="00E74217" w:rsidRPr="00E96FF8" w:rsidRDefault="00E74217" w:rsidP="00E74217">
      <w:pPr>
        <w:ind w:right="-810"/>
        <w:rPr>
          <w:b/>
        </w:rPr>
      </w:pPr>
      <w:r w:rsidRPr="00E96FF8">
        <w:rPr>
          <w:b/>
        </w:rPr>
        <w:t xml:space="preserve">The Field Event Templates consist of 6 worksheets:                    </w:t>
      </w:r>
    </w:p>
    <w:p w:rsidR="00E74217" w:rsidRDefault="00E74217" w:rsidP="00E74217">
      <w:r>
        <w:t xml:space="preserve">    1. Long Jump                                                        </w:t>
      </w:r>
    </w:p>
    <w:p w:rsidR="00E74217" w:rsidRDefault="00E74217" w:rsidP="00E74217">
      <w:r>
        <w:t xml:space="preserve">    2. Triple Jump                                                      </w:t>
      </w:r>
    </w:p>
    <w:p w:rsidR="00E74217" w:rsidRDefault="00E74217" w:rsidP="00E74217">
      <w:r>
        <w:t xml:space="preserve">    3. Shot Put                                                         </w:t>
      </w:r>
    </w:p>
    <w:p w:rsidR="00E74217" w:rsidRDefault="00E74217" w:rsidP="00E74217">
      <w:r>
        <w:t xml:space="preserve">    4. Javelin and Discus                                               </w:t>
      </w:r>
    </w:p>
    <w:p w:rsidR="00E74217" w:rsidRDefault="00E74217" w:rsidP="00E74217">
      <w:r>
        <w:t xml:space="preserve">    5. High Jump                                                        </w:t>
      </w:r>
    </w:p>
    <w:p w:rsidR="00E74217" w:rsidRDefault="00E74217" w:rsidP="00E74217">
      <w:r>
        <w:t xml:space="preserve">    6. Teams                                                            </w:t>
      </w:r>
    </w:p>
    <w:p w:rsidR="00E74217" w:rsidRDefault="00E96FF8" w:rsidP="00E74217">
      <w:r>
        <w:t xml:space="preserve"> </w:t>
      </w:r>
      <w:r w:rsidR="00E74217">
        <w:t xml:space="preserve">Each field event will have a summary of judging instructions on the top of each sheet. </w:t>
      </w:r>
    </w:p>
    <w:p w:rsidR="00E74217" w:rsidRDefault="009D15EF" w:rsidP="00E74217">
      <w:pPr>
        <w:rPr>
          <w:b/>
        </w:rPr>
      </w:pPr>
      <w:r>
        <w:rPr>
          <w:b/>
        </w:rPr>
        <w:t xml:space="preserve"> </w:t>
      </w:r>
      <w:r w:rsidR="00E74217" w:rsidRPr="009D15EF">
        <w:rPr>
          <w:b/>
        </w:rPr>
        <w:t>Select the templates that correspond to the number of teams in the meet</w:t>
      </w:r>
      <w:r>
        <w:rPr>
          <w:b/>
        </w:rPr>
        <w:t xml:space="preserve"> (6,</w:t>
      </w:r>
      <w:r w:rsidR="0091459A">
        <w:rPr>
          <w:b/>
        </w:rPr>
        <w:t xml:space="preserve"> </w:t>
      </w:r>
      <w:r>
        <w:rPr>
          <w:b/>
        </w:rPr>
        <w:t>7,</w:t>
      </w:r>
      <w:r w:rsidR="0091459A">
        <w:rPr>
          <w:b/>
        </w:rPr>
        <w:t xml:space="preserve"> </w:t>
      </w:r>
      <w:r>
        <w:rPr>
          <w:b/>
        </w:rPr>
        <w:t>or 8)</w:t>
      </w:r>
      <w:r w:rsidR="00E74217" w:rsidRPr="009D15EF">
        <w:rPr>
          <w:b/>
        </w:rPr>
        <w:t xml:space="preserve">.    </w:t>
      </w:r>
    </w:p>
    <w:p w:rsidR="00540DE5" w:rsidRDefault="00540DE5" w:rsidP="00E74217">
      <w:pPr>
        <w:rPr>
          <w:b/>
        </w:rPr>
      </w:pPr>
    </w:p>
    <w:p w:rsidR="00540DE5" w:rsidRDefault="00540DE5" w:rsidP="00E74217">
      <w:pPr>
        <w:rPr>
          <w:b/>
        </w:rPr>
      </w:pPr>
      <w:r>
        <w:rPr>
          <w:b/>
        </w:rPr>
        <w:t xml:space="preserve">The </w:t>
      </w:r>
      <w:r w:rsidRPr="00540DE5">
        <w:rPr>
          <w:b/>
        </w:rPr>
        <w:t>Traditional Meet Team Scoring Template</w:t>
      </w:r>
      <w:r>
        <w:rPr>
          <w:b/>
        </w:rPr>
        <w:t xml:space="preserve"> consists of 6 worksheets</w:t>
      </w:r>
      <w:bookmarkStart w:id="0" w:name="_GoBack"/>
      <w:bookmarkEnd w:id="0"/>
      <w:r>
        <w:rPr>
          <w:b/>
        </w:rPr>
        <w:t>:</w:t>
      </w:r>
    </w:p>
    <w:p w:rsidR="00540DE5" w:rsidRDefault="00540DE5" w:rsidP="00E74217">
      <w:r w:rsidRPr="00540DE5">
        <w:t xml:space="preserve">1. </w:t>
      </w:r>
      <w:r>
        <w:t>JV Boys Scoring</w:t>
      </w:r>
    </w:p>
    <w:p w:rsidR="00540DE5" w:rsidRDefault="00540DE5" w:rsidP="00E74217">
      <w:r>
        <w:t>2. JV Girls Scoring</w:t>
      </w:r>
    </w:p>
    <w:p w:rsidR="00540DE5" w:rsidRDefault="00540DE5" w:rsidP="00E74217">
      <w:r>
        <w:t>3. Varsity Boys Scoring</w:t>
      </w:r>
    </w:p>
    <w:p w:rsidR="00540DE5" w:rsidRDefault="00540DE5" w:rsidP="00E74217">
      <w:r>
        <w:t>4. Varsity Girls Scoring</w:t>
      </w:r>
    </w:p>
    <w:p w:rsidR="00540DE5" w:rsidRDefault="00540DE5" w:rsidP="00E74217">
      <w:r>
        <w:t xml:space="preserve">5. Total Team Scores </w:t>
      </w:r>
    </w:p>
    <w:p w:rsidR="00540DE5" w:rsidRPr="00540DE5" w:rsidRDefault="00540DE5" w:rsidP="00E74217">
      <w:r>
        <w:t xml:space="preserve">6. Teams </w:t>
      </w:r>
    </w:p>
    <w:p w:rsidR="00540DE5" w:rsidRDefault="00540DE5" w:rsidP="00E74217">
      <w:pPr>
        <w:rPr>
          <w:b/>
        </w:rPr>
      </w:pPr>
      <w:r>
        <w:rPr>
          <w:b/>
        </w:rPr>
        <w:t>This is used for electronic scoring on</w:t>
      </w:r>
      <w:r w:rsidR="006E3E77">
        <w:rPr>
          <w:b/>
        </w:rPr>
        <w:t xml:space="preserve"> a computer. Scoring is identical to the divisional scoring formulas.</w:t>
      </w:r>
    </w:p>
    <w:p w:rsidR="00540DE5" w:rsidRPr="009D15EF" w:rsidRDefault="00540DE5" w:rsidP="00E74217">
      <w:pPr>
        <w:rPr>
          <w:b/>
        </w:rPr>
      </w:pPr>
    </w:p>
    <w:p w:rsidR="00E74217" w:rsidRDefault="00E74217" w:rsidP="00E74217">
      <w:r>
        <w:t xml:space="preserve">                                                                   </w:t>
      </w:r>
    </w:p>
    <w:p w:rsidR="00E74217" w:rsidRPr="00E96FF8" w:rsidRDefault="009D15EF" w:rsidP="00E74217">
      <w:pPr>
        <w:rPr>
          <w:b/>
        </w:rPr>
      </w:pPr>
      <w:r>
        <w:rPr>
          <w:b/>
        </w:rPr>
        <w:t>Changes</w:t>
      </w:r>
      <w:r w:rsidR="00E74217" w:rsidRPr="00E96FF8">
        <w:rPr>
          <w:b/>
        </w:rPr>
        <w:t xml:space="preserve">:                                                              </w:t>
      </w:r>
    </w:p>
    <w:p w:rsidR="00E74217" w:rsidRDefault="00010823" w:rsidP="00E74217">
      <w:r>
        <w:t>There are only 4</w:t>
      </w:r>
      <w:r w:rsidR="00E74217">
        <w:t xml:space="preserve"> tabs that changes are allowed.                        </w:t>
      </w:r>
    </w:p>
    <w:p w:rsidR="00E74217" w:rsidRPr="009D15EF" w:rsidRDefault="00E74217" w:rsidP="00E74217">
      <w:pPr>
        <w:rPr>
          <w:b/>
        </w:rPr>
      </w:pPr>
      <w:r w:rsidRPr="009D15EF">
        <w:rPr>
          <w:b/>
        </w:rPr>
        <w:t xml:space="preserve">A. Lane Assignments Template                                           </w:t>
      </w:r>
    </w:p>
    <w:p w:rsidR="00E74217" w:rsidRDefault="00E74217" w:rsidP="00E74217">
      <w:r>
        <w:t xml:space="preserve">   1. Teams tab                                                        </w:t>
      </w:r>
    </w:p>
    <w:p w:rsidR="00010823" w:rsidRDefault="00E74217" w:rsidP="00E74217">
      <w:r>
        <w:t xml:space="preserve">      a. Change the abbreviations of participating teams that is highlighted in yellow.      </w:t>
      </w:r>
    </w:p>
    <w:p w:rsidR="00E74217" w:rsidRDefault="00E74217" w:rsidP="00E74217">
      <w:r>
        <w:t xml:space="preserve">                                  </w:t>
      </w:r>
    </w:p>
    <w:p w:rsidR="00E74217" w:rsidRPr="009D15EF" w:rsidRDefault="00E74217" w:rsidP="00E74217">
      <w:pPr>
        <w:rPr>
          <w:b/>
        </w:rPr>
      </w:pPr>
      <w:r w:rsidRPr="009D15EF">
        <w:rPr>
          <w:b/>
        </w:rPr>
        <w:t xml:space="preserve">B. Field Events template                                               </w:t>
      </w:r>
    </w:p>
    <w:p w:rsidR="00E74217" w:rsidRPr="009D15EF" w:rsidRDefault="00E74217" w:rsidP="00E74217">
      <w:pPr>
        <w:rPr>
          <w:b/>
        </w:rPr>
      </w:pPr>
      <w:r>
        <w:t xml:space="preserve">   </w:t>
      </w:r>
      <w:r w:rsidRPr="009D15EF">
        <w:rPr>
          <w:b/>
        </w:rPr>
        <w:t xml:space="preserve">1. Teams tab                                                        </w:t>
      </w:r>
    </w:p>
    <w:p w:rsidR="00E74217" w:rsidRDefault="00E74217" w:rsidP="00E74217">
      <w:r>
        <w:t xml:space="preserve">      a. Copy the highlighted teams from the Lane Assignment Teams tab and use the same order.                                       </w:t>
      </w:r>
    </w:p>
    <w:p w:rsidR="00E74217" w:rsidRPr="009D15EF" w:rsidRDefault="00E74217" w:rsidP="00E74217">
      <w:pPr>
        <w:rPr>
          <w:b/>
        </w:rPr>
      </w:pPr>
      <w:r>
        <w:t xml:space="preserve">   </w:t>
      </w:r>
      <w:r w:rsidRPr="009D15EF">
        <w:rPr>
          <w:b/>
        </w:rPr>
        <w:t xml:space="preserve">2. High Jump tab                                                    </w:t>
      </w:r>
    </w:p>
    <w:p w:rsidR="00E74217" w:rsidRDefault="00E74217" w:rsidP="00E74217">
      <w:r>
        <w:t xml:space="preserve">      a. Add the starting height for each grade and gender if desired. Default is blank.</w:t>
      </w:r>
    </w:p>
    <w:p w:rsidR="00010823" w:rsidRDefault="00010823" w:rsidP="00E74217"/>
    <w:p w:rsidR="00010823" w:rsidRDefault="00010823" w:rsidP="00010823">
      <w:pPr>
        <w:rPr>
          <w:b/>
        </w:rPr>
      </w:pPr>
      <w:r>
        <w:rPr>
          <w:b/>
        </w:rPr>
        <w:t>C</w:t>
      </w:r>
      <w:r w:rsidRPr="009D15EF">
        <w:rPr>
          <w:b/>
        </w:rPr>
        <w:t xml:space="preserve">. </w:t>
      </w:r>
      <w:r w:rsidRPr="00540DE5">
        <w:rPr>
          <w:b/>
        </w:rPr>
        <w:t>Traditional Meet Team Scoring Template</w:t>
      </w:r>
    </w:p>
    <w:p w:rsidR="00010823" w:rsidRDefault="00010823" w:rsidP="00010823">
      <w:r>
        <w:rPr>
          <w:b/>
        </w:rPr>
        <w:t xml:space="preserve">    </w:t>
      </w:r>
      <w:r>
        <w:t>a. Copy the highlighted teams from the Lane Assignment Teams tab and use the same order</w:t>
      </w:r>
    </w:p>
    <w:p w:rsidR="00010823" w:rsidRDefault="00010823" w:rsidP="00010823">
      <w:pPr>
        <w:rPr>
          <w:b/>
        </w:rPr>
      </w:pPr>
      <w:r>
        <w:t xml:space="preserve">    b. If there are less than 8 teams, fill in Team 7 and/or Team 8 with dashes.</w:t>
      </w:r>
    </w:p>
    <w:p w:rsidR="00010823" w:rsidRPr="009D15EF" w:rsidRDefault="00010823" w:rsidP="00010823">
      <w:pPr>
        <w:rPr>
          <w:b/>
        </w:rPr>
      </w:pPr>
    </w:p>
    <w:p w:rsidR="00010823" w:rsidRDefault="00010823" w:rsidP="00E74217"/>
    <w:p w:rsidR="00E96FF8" w:rsidRDefault="00E96FF8" w:rsidP="00E74217"/>
    <w:p w:rsidR="00010823" w:rsidRDefault="00010823" w:rsidP="00E96FF8">
      <w:pPr>
        <w:rPr>
          <w:b/>
        </w:rPr>
      </w:pPr>
    </w:p>
    <w:p w:rsidR="00010823" w:rsidRDefault="00010823" w:rsidP="00E96FF8">
      <w:pPr>
        <w:rPr>
          <w:b/>
        </w:rPr>
      </w:pPr>
    </w:p>
    <w:p w:rsidR="00E96FF8" w:rsidRPr="00E96FF8" w:rsidRDefault="00E96FF8" w:rsidP="00E96FF8">
      <w:pPr>
        <w:rPr>
          <w:b/>
        </w:rPr>
      </w:pPr>
      <w:r w:rsidRPr="00E96FF8">
        <w:rPr>
          <w:b/>
        </w:rPr>
        <w:t xml:space="preserve">Printing:                                                       </w:t>
      </w:r>
    </w:p>
    <w:p w:rsidR="00E96FF8" w:rsidRDefault="00E96FF8" w:rsidP="00E96FF8">
      <w:r>
        <w:t xml:space="preserve">Each sheet is set up </w:t>
      </w:r>
      <w:r w:rsidR="002F69F2">
        <w:t>and formatted to print</w:t>
      </w:r>
      <w:r>
        <w:t xml:space="preserve">.                                   </w:t>
      </w:r>
    </w:p>
    <w:p w:rsidR="00E96FF8" w:rsidRDefault="00E96FF8" w:rsidP="00E96FF8">
      <w:r>
        <w:t xml:space="preserve">Each field event sheet is set up to print in order of session and </w:t>
      </w:r>
      <w:proofErr w:type="gramStart"/>
      <w:r>
        <w:t>sequence(</w:t>
      </w:r>
      <w:proofErr w:type="gramEnd"/>
      <w:r>
        <w:t xml:space="preserve">rotation).                                          </w:t>
      </w:r>
    </w:p>
    <w:p w:rsidR="00E96FF8" w:rsidRDefault="00E96FF8" w:rsidP="001A11E0">
      <w:r>
        <w:t xml:space="preserve">                                                               </w:t>
      </w:r>
    </w:p>
    <w:p w:rsidR="00E96FF8" w:rsidRPr="0032238D" w:rsidRDefault="00E96FF8" w:rsidP="00E96FF8">
      <w:pPr>
        <w:rPr>
          <w:sz w:val="28"/>
          <w:szCs w:val="28"/>
        </w:rPr>
      </w:pPr>
      <w:r w:rsidRPr="0032238D">
        <w:rPr>
          <w:b/>
          <w:sz w:val="28"/>
          <w:szCs w:val="28"/>
        </w:rPr>
        <w:t>Suggested Number of Copies</w:t>
      </w:r>
      <w:r w:rsidRPr="0032238D">
        <w:rPr>
          <w:sz w:val="28"/>
          <w:szCs w:val="28"/>
        </w:rPr>
        <w:t xml:space="preserve">:                                     </w:t>
      </w:r>
    </w:p>
    <w:p w:rsidR="00704DE6" w:rsidRPr="0032238D" w:rsidRDefault="00E96FF8" w:rsidP="00E96FF8">
      <w:pPr>
        <w:rPr>
          <w:b/>
          <w:sz w:val="28"/>
          <w:szCs w:val="28"/>
        </w:rPr>
      </w:pPr>
      <w:r w:rsidRPr="0032238D">
        <w:rPr>
          <w:b/>
          <w:sz w:val="28"/>
          <w:szCs w:val="28"/>
        </w:rPr>
        <w:t xml:space="preserve">A. Lane Assignment Templates          </w:t>
      </w:r>
    </w:p>
    <w:p w:rsidR="00E96FF8" w:rsidRDefault="000C3AC6" w:rsidP="00E96FF8">
      <w:r>
        <w:t xml:space="preserve">   </w:t>
      </w:r>
      <w:r w:rsidR="00704DE6">
        <w:t>All sheets will print on letter sized paper</w:t>
      </w:r>
      <w:r w:rsidR="00E96FF8">
        <w:t xml:space="preserve">                           </w:t>
      </w:r>
    </w:p>
    <w:p w:rsidR="00E96FF8" w:rsidRPr="009D15EF" w:rsidRDefault="00E96FF8" w:rsidP="00E96FF8">
      <w:pPr>
        <w:rPr>
          <w:b/>
        </w:rPr>
      </w:pPr>
      <w:r>
        <w:t xml:space="preserve">   </w:t>
      </w:r>
      <w:r w:rsidRPr="009D15EF">
        <w:rPr>
          <w:b/>
        </w:rPr>
        <w:t xml:space="preserve">1. Morning Session 1-2 - 12 minimum                           </w:t>
      </w:r>
    </w:p>
    <w:p w:rsidR="00E96FF8" w:rsidRDefault="00E96FF8" w:rsidP="00E96FF8">
      <w:r>
        <w:t xml:space="preserve">      4 copies - 1 Copy to each Relay Turn Folder                </w:t>
      </w:r>
    </w:p>
    <w:p w:rsidR="00E96FF8" w:rsidRDefault="00E96FF8" w:rsidP="00E96FF8">
      <w:r>
        <w:t xml:space="preserve">      4 copies to staging folder                               </w:t>
      </w:r>
    </w:p>
    <w:p w:rsidR="00E96FF8" w:rsidRDefault="00E96FF8" w:rsidP="00E96FF8">
      <w:r>
        <w:t xml:space="preserve">      2 copies - 1 to Starter and 1 to Assistant starter          </w:t>
      </w:r>
    </w:p>
    <w:p w:rsidR="00E96FF8" w:rsidRDefault="00E96FF8" w:rsidP="00E96FF8">
      <w:r>
        <w:t xml:space="preserve">      2 copies to Meet Management                                </w:t>
      </w:r>
    </w:p>
    <w:p w:rsidR="00E96FF8" w:rsidRDefault="00E96FF8" w:rsidP="00E96FF8">
      <w:r>
        <w:t xml:space="preserve">      Any extra as necessary                                     </w:t>
      </w:r>
    </w:p>
    <w:p w:rsidR="00E96FF8" w:rsidRPr="009D15EF" w:rsidRDefault="00E96FF8" w:rsidP="00E96FF8">
      <w:pPr>
        <w:rPr>
          <w:b/>
        </w:rPr>
      </w:pPr>
      <w:r>
        <w:t xml:space="preserve">   </w:t>
      </w:r>
      <w:r w:rsidRPr="009D15EF">
        <w:rPr>
          <w:b/>
        </w:rPr>
        <w:t xml:space="preserve">2. Afternoon Session 1-2 - 12 minimum                         </w:t>
      </w:r>
    </w:p>
    <w:p w:rsidR="00E96FF8" w:rsidRDefault="00E96FF8" w:rsidP="00E96FF8">
      <w:r>
        <w:t xml:space="preserve">      4 copies - 1 Copy to each Relay Turn Folder                </w:t>
      </w:r>
    </w:p>
    <w:p w:rsidR="00E96FF8" w:rsidRDefault="00E96FF8" w:rsidP="00E96FF8">
      <w:r>
        <w:t xml:space="preserve">      4 copies to staging folder </w:t>
      </w:r>
    </w:p>
    <w:p w:rsidR="00E96FF8" w:rsidRDefault="00E96FF8" w:rsidP="00E96FF8">
      <w:r>
        <w:t xml:space="preserve">      2 copies - 1 to Sta</w:t>
      </w:r>
      <w:r w:rsidR="009D15EF">
        <w:t>rter and 1 to Assistant starter</w:t>
      </w:r>
      <w:r>
        <w:t xml:space="preserve">             </w:t>
      </w:r>
    </w:p>
    <w:p w:rsidR="00E96FF8" w:rsidRDefault="00E96FF8" w:rsidP="00E96FF8">
      <w:r>
        <w:t xml:space="preserve">      2 copies to Meet Management                                    </w:t>
      </w:r>
    </w:p>
    <w:p w:rsidR="00E96FF8" w:rsidRDefault="00E96FF8" w:rsidP="00E96FF8">
      <w:r>
        <w:t xml:space="preserve">      Any extra as necessary                                         </w:t>
      </w:r>
    </w:p>
    <w:p w:rsidR="00E96FF8" w:rsidRDefault="00E96FF8" w:rsidP="00E96FF8">
      <w:r>
        <w:t xml:space="preserve">   </w:t>
      </w:r>
    </w:p>
    <w:p w:rsidR="00E96FF8" w:rsidRPr="001A11E0" w:rsidRDefault="00E96FF8" w:rsidP="00E96FF8">
      <w:pPr>
        <w:rPr>
          <w:b/>
        </w:rPr>
      </w:pPr>
      <w:r>
        <w:t xml:space="preserve">   </w:t>
      </w:r>
      <w:r w:rsidR="008A7377">
        <w:rPr>
          <w:b/>
        </w:rPr>
        <w:t>3. Track M</w:t>
      </w:r>
      <w:r w:rsidRPr="001A11E0">
        <w:rPr>
          <w:b/>
        </w:rPr>
        <w:t>arkings</w:t>
      </w:r>
      <w:r w:rsidR="008A7377">
        <w:rPr>
          <w:b/>
        </w:rPr>
        <w:t>-</w:t>
      </w:r>
      <w:proofErr w:type="gramStart"/>
      <w:r w:rsidR="008A7377">
        <w:rPr>
          <w:b/>
        </w:rPr>
        <w:t>Info :</w:t>
      </w:r>
      <w:proofErr w:type="gramEnd"/>
      <w:r w:rsidRPr="001A11E0">
        <w:rPr>
          <w:b/>
        </w:rPr>
        <w:t xml:space="preserve"> 10 minimum                                    </w:t>
      </w:r>
    </w:p>
    <w:p w:rsidR="00E96FF8" w:rsidRDefault="00E96FF8" w:rsidP="00E96FF8">
      <w:r>
        <w:t xml:space="preserve">      4 copies - 1 Copy to each Relay Turn Folder                    </w:t>
      </w:r>
    </w:p>
    <w:p w:rsidR="00E96FF8" w:rsidRDefault="00E96FF8" w:rsidP="00E96FF8">
      <w:r>
        <w:t xml:space="preserve">      2 copies to staging folder                                     </w:t>
      </w:r>
    </w:p>
    <w:p w:rsidR="00E96FF8" w:rsidRDefault="00E96FF8" w:rsidP="00E96FF8">
      <w:r>
        <w:t xml:space="preserve">      2 copies - 1 to Starter and 1 to Assistant starter              </w:t>
      </w:r>
    </w:p>
    <w:p w:rsidR="00E96FF8" w:rsidRDefault="00E96FF8" w:rsidP="00E96FF8">
      <w:r>
        <w:t xml:space="preserve">      2 copies to Meet Management                                    </w:t>
      </w:r>
    </w:p>
    <w:p w:rsidR="001A11E0" w:rsidRDefault="00E96FF8" w:rsidP="00E96FF8">
      <w:r>
        <w:t xml:space="preserve">      Any extra as necessary           </w:t>
      </w:r>
    </w:p>
    <w:p w:rsidR="0032238D" w:rsidRDefault="0032238D" w:rsidP="00E96FF8"/>
    <w:p w:rsidR="001A11E0" w:rsidRDefault="001A11E0" w:rsidP="00E96FF8">
      <w:pPr>
        <w:rPr>
          <w:b/>
        </w:rPr>
      </w:pPr>
      <w:r>
        <w:t xml:space="preserve">   </w:t>
      </w:r>
      <w:r w:rsidR="00CB5F0B">
        <w:rPr>
          <w:b/>
        </w:rPr>
        <w:t>4. AM Boys and Girls Event Sheets</w:t>
      </w:r>
    </w:p>
    <w:p w:rsidR="0032238D" w:rsidRPr="001A11E0" w:rsidRDefault="0032238D" w:rsidP="00CB5F0B">
      <w:pPr>
        <w:ind w:left="360" w:hanging="360"/>
        <w:rPr>
          <w:b/>
        </w:rPr>
      </w:pPr>
      <w:r>
        <w:rPr>
          <w:b/>
        </w:rPr>
        <w:t xml:space="preserve">       </w:t>
      </w:r>
      <w:r>
        <w:t>Lane Assignments for Finals</w:t>
      </w:r>
      <w:r w:rsidR="00CB5F0B">
        <w:t xml:space="preserve"> from prelims</w:t>
      </w:r>
      <w:r>
        <w:t xml:space="preserve"> are set up to seed lanes based on finish in each heat, not </w:t>
      </w:r>
      <w:r w:rsidR="00CB5F0B">
        <w:t xml:space="preserve">      </w:t>
      </w:r>
      <w:r>
        <w:t xml:space="preserve">on time.  </w:t>
      </w:r>
    </w:p>
    <w:p w:rsidR="001A11E0" w:rsidRDefault="00CB5F0B" w:rsidP="00E96FF8">
      <w:r>
        <w:t xml:space="preserve">       Each sheet will print 6</w:t>
      </w:r>
      <w:r w:rsidR="001A11E0">
        <w:t xml:space="preserve"> pages.</w:t>
      </w:r>
    </w:p>
    <w:p w:rsidR="001A11E0" w:rsidRDefault="001A11E0" w:rsidP="00E96FF8">
      <w:r>
        <w:t xml:space="preserve">       Print 1 copy and provide to the scorers.</w:t>
      </w:r>
    </w:p>
    <w:p w:rsidR="00123890" w:rsidRDefault="001A11E0" w:rsidP="00E96FF8">
      <w:r>
        <w:t xml:space="preserve">       </w:t>
      </w:r>
      <w:r w:rsidRPr="00123890">
        <w:rPr>
          <w:b/>
          <w:i/>
        </w:rPr>
        <w:t>Note:</w:t>
      </w:r>
      <w:r>
        <w:t xml:space="preserve"> Retain the prelim sheets at Divisionals as first place times in Prelims are used in record </w:t>
      </w:r>
      <w:r>
        <w:tab/>
        <w:t xml:space="preserve">  </w:t>
      </w:r>
      <w:r w:rsidR="0032238D">
        <w:t xml:space="preserve"> </w:t>
      </w:r>
      <w:r>
        <w:t xml:space="preserve">  </w:t>
      </w:r>
      <w:r w:rsidR="00CB5F0B">
        <w:t xml:space="preserve">    </w:t>
      </w:r>
      <w:r w:rsidR="00CB5F0B">
        <w:tab/>
        <w:t xml:space="preserve">     </w:t>
      </w:r>
      <w:r>
        <w:t>keeping.</w:t>
      </w:r>
      <w:r w:rsidR="00E96FF8">
        <w:t xml:space="preserve">        </w:t>
      </w:r>
      <w:r w:rsidR="00CE0C19">
        <w:t xml:space="preserve"> </w:t>
      </w:r>
    </w:p>
    <w:p w:rsidR="0032238D" w:rsidRDefault="0032238D" w:rsidP="00E96FF8"/>
    <w:p w:rsidR="00CB5F0B" w:rsidRDefault="00123890" w:rsidP="00CB5F0B">
      <w:pPr>
        <w:rPr>
          <w:b/>
        </w:rPr>
      </w:pPr>
      <w:r>
        <w:rPr>
          <w:b/>
        </w:rPr>
        <w:t xml:space="preserve">  5</w:t>
      </w:r>
      <w:r w:rsidRPr="001A11E0">
        <w:rPr>
          <w:b/>
        </w:rPr>
        <w:t xml:space="preserve">. </w:t>
      </w:r>
      <w:r w:rsidR="005F703A">
        <w:rPr>
          <w:b/>
        </w:rPr>
        <w:t>P</w:t>
      </w:r>
      <w:r w:rsidR="00CB5F0B">
        <w:rPr>
          <w:b/>
        </w:rPr>
        <w:t>M Boys and Girls Event Sheets</w:t>
      </w:r>
    </w:p>
    <w:p w:rsidR="00CB5F0B" w:rsidRDefault="00CB5F0B" w:rsidP="00CB5F0B">
      <w:r>
        <w:rPr>
          <w:b/>
        </w:rPr>
        <w:t xml:space="preserve">       </w:t>
      </w:r>
      <w:r>
        <w:t xml:space="preserve">Lane Assignments for Finals from prelims are set up to seed lanes based on finish in each heat, not   </w:t>
      </w:r>
    </w:p>
    <w:p w:rsidR="00CB5F0B" w:rsidRPr="001A11E0" w:rsidRDefault="00CB5F0B" w:rsidP="00CB5F0B">
      <w:pPr>
        <w:rPr>
          <w:b/>
        </w:rPr>
      </w:pPr>
      <w:r>
        <w:t xml:space="preserve">       </w:t>
      </w:r>
      <w:proofErr w:type="gramStart"/>
      <w:r>
        <w:t>on</w:t>
      </w:r>
      <w:proofErr w:type="gramEnd"/>
      <w:r>
        <w:t xml:space="preserve"> time.  </w:t>
      </w:r>
    </w:p>
    <w:p w:rsidR="00CB5F0B" w:rsidRDefault="00CB5F0B" w:rsidP="00CB5F0B">
      <w:r>
        <w:t xml:space="preserve">       Each sheet will print 9 pages.</w:t>
      </w:r>
    </w:p>
    <w:p w:rsidR="00CB5F0B" w:rsidRDefault="00CB5F0B" w:rsidP="00CB5F0B">
      <w:r>
        <w:t xml:space="preserve">       Print 1 copy and provide to the scorers.</w:t>
      </w:r>
    </w:p>
    <w:p w:rsidR="00CB5F0B" w:rsidRDefault="00CB5F0B" w:rsidP="00CB5F0B">
      <w:r>
        <w:t xml:space="preserve">       </w:t>
      </w:r>
      <w:r w:rsidRPr="00123890">
        <w:rPr>
          <w:b/>
          <w:i/>
        </w:rPr>
        <w:t>Note:</w:t>
      </w:r>
      <w:r>
        <w:t xml:space="preserve"> Retain the prelim sheets at Divisionals as first place times in Prelims are used in record </w:t>
      </w:r>
      <w:r>
        <w:tab/>
        <w:t xml:space="preserve">         </w:t>
      </w:r>
      <w:r>
        <w:tab/>
        <w:t xml:space="preserve">     keeping.        </w:t>
      </w:r>
    </w:p>
    <w:p w:rsidR="00E96FF8" w:rsidRDefault="00123890" w:rsidP="00E96FF8">
      <w:r>
        <w:t xml:space="preserve">  </w:t>
      </w:r>
      <w:r w:rsidR="00E96FF8">
        <w:t xml:space="preserve">            </w:t>
      </w:r>
    </w:p>
    <w:p w:rsidR="00704DE6" w:rsidRPr="0032238D" w:rsidRDefault="00E96FF8" w:rsidP="00E96FF8">
      <w:pPr>
        <w:rPr>
          <w:b/>
          <w:sz w:val="28"/>
          <w:szCs w:val="28"/>
        </w:rPr>
      </w:pPr>
      <w:r w:rsidRPr="0032238D">
        <w:rPr>
          <w:b/>
          <w:sz w:val="28"/>
          <w:szCs w:val="28"/>
        </w:rPr>
        <w:t xml:space="preserve">B. Field Event Templates       </w:t>
      </w:r>
    </w:p>
    <w:p w:rsidR="00E96FF8" w:rsidRPr="00E96FF8" w:rsidRDefault="00704DE6" w:rsidP="00704DE6">
      <w:pPr>
        <w:rPr>
          <w:b/>
        </w:rPr>
      </w:pPr>
      <w:r>
        <w:t xml:space="preserve">   </w:t>
      </w:r>
      <w:r w:rsidR="000D5B65">
        <w:t xml:space="preserve"> </w:t>
      </w:r>
      <w:r w:rsidR="000C3AC6">
        <w:t xml:space="preserve">  </w:t>
      </w:r>
      <w:r w:rsidR="000D5B65">
        <w:t xml:space="preserve">All </w:t>
      </w:r>
      <w:r>
        <w:t xml:space="preserve">sheets </w:t>
      </w:r>
      <w:r w:rsidR="00010823">
        <w:t xml:space="preserve">are formatted and </w:t>
      </w:r>
      <w:r>
        <w:t xml:space="preserve">will print on letter sized paper.       </w:t>
      </w:r>
    </w:p>
    <w:p w:rsidR="00E96FF8" w:rsidRDefault="00E96FF8" w:rsidP="00CB5F0B">
      <w:pPr>
        <w:tabs>
          <w:tab w:val="left" w:pos="270"/>
        </w:tabs>
        <w:ind w:left="360" w:hanging="180"/>
      </w:pPr>
      <w:r>
        <w:t xml:space="preserve">   </w:t>
      </w:r>
      <w:r w:rsidR="000C3AC6">
        <w:t>P</w:t>
      </w:r>
      <w:r>
        <w:t xml:space="preserve">rint 1 copy of each event tab and include the appropriate sheets in the Field Event folders for     </w:t>
      </w:r>
      <w:r w:rsidR="000C3AC6">
        <w:t xml:space="preserve">    </w:t>
      </w:r>
      <w:r w:rsidR="000C3AC6">
        <w:tab/>
        <w:t xml:space="preserve"> </w:t>
      </w:r>
      <w:r w:rsidR="00CB5F0B">
        <w:t xml:space="preserve">  </w:t>
      </w:r>
      <w:r>
        <w:t>each morning and afternoon session</w:t>
      </w:r>
      <w:r w:rsidR="000D5B65">
        <w:t>.</w:t>
      </w:r>
    </w:p>
    <w:p w:rsidR="00704DE6" w:rsidRDefault="00E96FF8" w:rsidP="00E96FF8">
      <w:pPr>
        <w:tabs>
          <w:tab w:val="left" w:pos="270"/>
        </w:tabs>
      </w:pPr>
      <w:r>
        <w:t xml:space="preserve">  </w:t>
      </w:r>
      <w:r w:rsidR="000C3AC6">
        <w:t xml:space="preserve">   </w:t>
      </w:r>
      <w:r>
        <w:t xml:space="preserve"> Each tab will print 8 </w:t>
      </w:r>
      <w:r w:rsidR="002F69F2">
        <w:t>pages</w:t>
      </w:r>
      <w:r>
        <w:t xml:space="preserve">.          </w:t>
      </w:r>
    </w:p>
    <w:p w:rsidR="00E96FF8" w:rsidRDefault="00E96FF8" w:rsidP="00E96FF8">
      <w:pPr>
        <w:tabs>
          <w:tab w:val="left" w:pos="270"/>
        </w:tabs>
      </w:pPr>
      <w:r>
        <w:t xml:space="preserve">                          </w:t>
      </w:r>
    </w:p>
    <w:p w:rsidR="00010823" w:rsidRDefault="00010823" w:rsidP="00010823">
      <w:pPr>
        <w:rPr>
          <w:b/>
          <w:sz w:val="28"/>
          <w:szCs w:val="28"/>
        </w:rPr>
      </w:pPr>
    </w:p>
    <w:p w:rsidR="00010823" w:rsidRDefault="00010823" w:rsidP="00010823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32238D">
        <w:rPr>
          <w:b/>
          <w:sz w:val="28"/>
          <w:szCs w:val="28"/>
        </w:rPr>
        <w:t xml:space="preserve">. </w:t>
      </w:r>
      <w:r w:rsidRPr="00010823">
        <w:rPr>
          <w:b/>
          <w:sz w:val="28"/>
          <w:szCs w:val="28"/>
        </w:rPr>
        <w:t>Traditional Meet Team Scoring Template</w:t>
      </w:r>
    </w:p>
    <w:p w:rsidR="00010823" w:rsidRPr="00010823" w:rsidRDefault="00010823" w:rsidP="00010823">
      <w:r>
        <w:rPr>
          <w:b/>
          <w:sz w:val="28"/>
          <w:szCs w:val="28"/>
        </w:rPr>
        <w:t xml:space="preserve">     </w:t>
      </w:r>
      <w:r w:rsidRPr="00010823">
        <w:t>Used for electronically scoring.</w:t>
      </w:r>
    </w:p>
    <w:p w:rsidR="00010823" w:rsidRDefault="00010823" w:rsidP="00010823">
      <w:r>
        <w:rPr>
          <w:b/>
          <w:sz w:val="28"/>
          <w:szCs w:val="28"/>
        </w:rPr>
        <w:t xml:space="preserve">     </w:t>
      </w:r>
      <w:r>
        <w:t xml:space="preserve">All sheets </w:t>
      </w:r>
      <w:r>
        <w:t xml:space="preserve">are formatted and </w:t>
      </w:r>
      <w:r>
        <w:t xml:space="preserve">will print on letter sized paper.       </w:t>
      </w:r>
    </w:p>
    <w:p w:rsidR="00010823" w:rsidRDefault="00010823" w:rsidP="00010823">
      <w:r>
        <w:t xml:space="preserve">      The JV and Varsity Boys and Girls sheets will print 2 pages if printed.</w:t>
      </w:r>
    </w:p>
    <w:p w:rsidR="00010823" w:rsidRDefault="00010823" w:rsidP="00010823">
      <w:pPr>
        <w:rPr>
          <w:b/>
          <w:sz w:val="28"/>
          <w:szCs w:val="28"/>
        </w:rPr>
      </w:pPr>
      <w:r>
        <w:t xml:space="preserve">      The Total Team Scores will print 1 page if printed.</w:t>
      </w:r>
    </w:p>
    <w:p w:rsidR="00010823" w:rsidRPr="0032238D" w:rsidRDefault="00010823" w:rsidP="000108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E96FF8" w:rsidRDefault="00E96FF8" w:rsidP="00E96FF8">
      <w:r>
        <w:t xml:space="preserve">                                                                                               </w:t>
      </w:r>
    </w:p>
    <w:sectPr w:rsidR="00E96FF8" w:rsidSect="00CB5F0B">
      <w:pgSz w:w="12240" w:h="15840"/>
      <w:pgMar w:top="270" w:right="117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17"/>
    <w:rsid w:val="00010823"/>
    <w:rsid w:val="000342B5"/>
    <w:rsid w:val="00071480"/>
    <w:rsid w:val="000C3AC6"/>
    <w:rsid w:val="000D5B65"/>
    <w:rsid w:val="00123890"/>
    <w:rsid w:val="001A11E0"/>
    <w:rsid w:val="002F69F2"/>
    <w:rsid w:val="0032238D"/>
    <w:rsid w:val="003413BF"/>
    <w:rsid w:val="00540DE5"/>
    <w:rsid w:val="005F703A"/>
    <w:rsid w:val="006E3E77"/>
    <w:rsid w:val="00704DE6"/>
    <w:rsid w:val="008A7377"/>
    <w:rsid w:val="008C217D"/>
    <w:rsid w:val="0091459A"/>
    <w:rsid w:val="009D15EF"/>
    <w:rsid w:val="00CB5F0B"/>
    <w:rsid w:val="00CE0C19"/>
    <w:rsid w:val="00D315B5"/>
    <w:rsid w:val="00E74217"/>
    <w:rsid w:val="00E9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2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21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1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1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1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1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1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1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1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1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1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1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1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42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42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421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17"/>
    <w:rPr>
      <w:b/>
      <w:bCs/>
    </w:rPr>
  </w:style>
  <w:style w:type="character" w:styleId="Emphasis">
    <w:name w:val="Emphasis"/>
    <w:basedOn w:val="DefaultParagraphFont"/>
    <w:uiPriority w:val="20"/>
    <w:qFormat/>
    <w:rsid w:val="00E7421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4217"/>
    <w:rPr>
      <w:szCs w:val="32"/>
    </w:rPr>
  </w:style>
  <w:style w:type="paragraph" w:styleId="ListParagraph">
    <w:name w:val="List Paragraph"/>
    <w:basedOn w:val="Normal"/>
    <w:uiPriority w:val="34"/>
    <w:qFormat/>
    <w:rsid w:val="00E742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421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421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1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17"/>
    <w:rPr>
      <w:b/>
      <w:i/>
      <w:sz w:val="24"/>
    </w:rPr>
  </w:style>
  <w:style w:type="character" w:styleId="SubtleEmphasis">
    <w:name w:val="Subtle Emphasis"/>
    <w:uiPriority w:val="19"/>
    <w:qFormat/>
    <w:rsid w:val="00E7421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421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421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421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421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1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2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21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1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1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1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1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1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1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1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1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1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1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1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42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42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421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17"/>
    <w:rPr>
      <w:b/>
      <w:bCs/>
    </w:rPr>
  </w:style>
  <w:style w:type="character" w:styleId="Emphasis">
    <w:name w:val="Emphasis"/>
    <w:basedOn w:val="DefaultParagraphFont"/>
    <w:uiPriority w:val="20"/>
    <w:qFormat/>
    <w:rsid w:val="00E7421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4217"/>
    <w:rPr>
      <w:szCs w:val="32"/>
    </w:rPr>
  </w:style>
  <w:style w:type="paragraph" w:styleId="ListParagraph">
    <w:name w:val="List Paragraph"/>
    <w:basedOn w:val="Normal"/>
    <w:uiPriority w:val="34"/>
    <w:qFormat/>
    <w:rsid w:val="00E742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421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421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1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17"/>
    <w:rPr>
      <w:b/>
      <w:i/>
      <w:sz w:val="24"/>
    </w:rPr>
  </w:style>
  <w:style w:type="character" w:styleId="SubtleEmphasis">
    <w:name w:val="Subtle Emphasis"/>
    <w:uiPriority w:val="19"/>
    <w:qFormat/>
    <w:rsid w:val="00E7421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421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421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421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421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1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D5FF-FCFF-4BB4-9FB7-B0A9F36A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an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d</dc:creator>
  <cp:lastModifiedBy>pauld</cp:lastModifiedBy>
  <cp:revision>20</cp:revision>
  <dcterms:created xsi:type="dcterms:W3CDTF">2015-01-22T18:25:00Z</dcterms:created>
  <dcterms:modified xsi:type="dcterms:W3CDTF">2015-03-30T01:16:00Z</dcterms:modified>
  <cp:contentStatus/>
</cp:coreProperties>
</file>